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449" w:rsidRDefault="00292CF7" w:rsidP="001B6E71">
      <w:pPr>
        <w:spacing w:after="0" w:line="240" w:lineRule="auto"/>
        <w:rPr>
          <w:rFonts w:ascii="Monotype Corsiva" w:hAnsi="Monotype Corsiva"/>
          <w:b/>
          <w:noProof/>
          <w:sz w:val="72"/>
          <w:szCs w:val="72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58240111" wp14:editId="7849D0E0">
            <wp:simplePos x="0" y="0"/>
            <wp:positionH relativeFrom="column">
              <wp:posOffset>3497580</wp:posOffset>
            </wp:positionH>
            <wp:positionV relativeFrom="paragraph">
              <wp:posOffset>72390</wp:posOffset>
            </wp:positionV>
            <wp:extent cx="3324225" cy="1947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k St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9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9D7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CD36" wp14:editId="62DF644F">
                <wp:simplePos x="0" y="0"/>
                <wp:positionH relativeFrom="column">
                  <wp:posOffset>7878762</wp:posOffset>
                </wp:positionH>
                <wp:positionV relativeFrom="paragraph">
                  <wp:posOffset>-124322</wp:posOffset>
                </wp:positionV>
                <wp:extent cx="995274" cy="931273"/>
                <wp:effectExtent l="0" t="6032" r="27622" b="4667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931273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ACD3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margin-left:620.35pt;margin-top:-9.8pt;width:78.35pt;height:73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" adj="1149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1221B2">
        <w:rPr>
          <w:rFonts w:ascii="Monotype Corsiva" w:hAnsi="Monotype Corsiva"/>
          <w:b/>
          <w:noProof/>
          <w:sz w:val="72"/>
          <w:szCs w:val="72"/>
        </w:rPr>
        <w:t>Pork</w:t>
      </w:r>
      <w:r w:rsidR="0067307A">
        <w:rPr>
          <w:rFonts w:ascii="Monotype Corsiva" w:hAnsi="Monotype Corsiva"/>
          <w:b/>
          <w:noProof/>
          <w:sz w:val="72"/>
          <w:szCs w:val="72"/>
        </w:rPr>
        <w:t xml:space="preserve"> Stew</w:t>
      </w:r>
      <w:bookmarkStart w:id="0" w:name="_GoBack"/>
      <w:bookmarkEnd w:id="0"/>
    </w:p>
    <w:p w:rsidR="009E1B7A" w:rsidRPr="00D56449" w:rsidRDefault="009E1B7A" w:rsidP="00D56449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</w:p>
    <w:p w:rsidR="00695CC9" w:rsidRDefault="00292CF7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2D598" wp14:editId="1658F94B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2428875" cy="513397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513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67307A" w:rsidRDefault="001221B2" w:rsidP="006730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p</w:t>
                            </w:r>
                            <w:r w:rsidR="0067307A">
                              <w:rPr>
                                <w:sz w:val="28"/>
                                <w:szCs w:val="28"/>
                              </w:rPr>
                              <w:t xml:space="preserve">ound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ork cubes</w:t>
                            </w:r>
                          </w:p>
                          <w:p w:rsidR="0067307A" w:rsidRDefault="0067307A" w:rsidP="006730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½ cups all-purpose flour</w:t>
                            </w:r>
                          </w:p>
                          <w:p w:rsidR="0067307A" w:rsidRDefault="00D76A72" w:rsidP="006730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67307A">
                              <w:rPr>
                                <w:sz w:val="28"/>
                                <w:szCs w:val="28"/>
                              </w:rPr>
                              <w:t xml:space="preserve"> tablespo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67307A">
                              <w:rPr>
                                <w:sz w:val="28"/>
                                <w:szCs w:val="28"/>
                              </w:rPr>
                              <w:t xml:space="preserve"> seasoned salt</w:t>
                            </w:r>
                          </w:p>
                          <w:p w:rsidR="001221B2" w:rsidRDefault="00D76A72" w:rsidP="006730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1221B2">
                              <w:rPr>
                                <w:sz w:val="28"/>
                                <w:szCs w:val="28"/>
                              </w:rPr>
                              <w:t xml:space="preserve"> teaspo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1221B2">
                              <w:rPr>
                                <w:sz w:val="28"/>
                                <w:szCs w:val="28"/>
                              </w:rPr>
                              <w:t xml:space="preserve"> black pepper</w:t>
                            </w:r>
                          </w:p>
                          <w:p w:rsidR="0067307A" w:rsidRDefault="0067307A" w:rsidP="006730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¾ cup vegetable oil</w:t>
                            </w:r>
                          </w:p>
                          <w:p w:rsidR="0067307A" w:rsidRDefault="0067307A" w:rsidP="006730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large yellow onions, diced</w:t>
                            </w:r>
                          </w:p>
                          <w:p w:rsidR="001221B2" w:rsidRDefault="001221B2" w:rsidP="001221B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minced garlic</w:t>
                            </w:r>
                          </w:p>
                          <w:p w:rsidR="0067307A" w:rsidRDefault="0067307A" w:rsidP="006730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 ½ cups water</w:t>
                            </w:r>
                          </w:p>
                          <w:p w:rsidR="0067307A" w:rsidRDefault="0067307A" w:rsidP="006730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tablespoons of beef base paste</w:t>
                            </w:r>
                          </w:p>
                          <w:p w:rsidR="00D76A72" w:rsidRDefault="00D76A72" w:rsidP="006730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thyme</w:t>
                            </w:r>
                          </w:p>
                          <w:p w:rsidR="0067307A" w:rsidRDefault="0067307A" w:rsidP="006730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 potatoes peeled and diced into chunks</w:t>
                            </w:r>
                          </w:p>
                          <w:p w:rsidR="0067307A" w:rsidRDefault="0067307A" w:rsidP="006730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cups carrots, sliced</w:t>
                            </w:r>
                          </w:p>
                          <w:p w:rsidR="001221B2" w:rsidRPr="008B5391" w:rsidRDefault="001221B2" w:rsidP="006730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67307A" w:rsidRDefault="001221B2" w:rsidP="001221B2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="0067307A">
                              <w:rPr>
                                <w:sz w:val="28"/>
                                <w:szCs w:val="28"/>
                              </w:rPr>
                              <w:t>e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292CF7">
                              <w:rPr>
                                <w:sz w:val="28"/>
                                <w:szCs w:val="28"/>
                              </w:rPr>
                              <w:t xml:space="preserve"> corn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2CF7">
                              <w:rPr>
                                <w:sz w:val="28"/>
                                <w:szCs w:val="28"/>
                              </w:rPr>
                              <w:t xml:space="preserve">celery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orcestershire sauce</w:t>
                            </w:r>
                            <w:r w:rsidR="00D76A72">
                              <w:rPr>
                                <w:sz w:val="28"/>
                                <w:szCs w:val="28"/>
                              </w:rPr>
                              <w:t>, beef stock</w:t>
                            </w:r>
                            <w:r w:rsidR="00292CF7">
                              <w:rPr>
                                <w:sz w:val="28"/>
                                <w:szCs w:val="28"/>
                              </w:rPr>
                              <w:t>, tomato paste, bay leaves</w:t>
                            </w:r>
                          </w:p>
                          <w:p w:rsidR="002E48C3" w:rsidRPr="00FC5768" w:rsidRDefault="002E48C3" w:rsidP="00FC576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62DC" w:rsidRPr="00D60AB4" w:rsidRDefault="006F62DC" w:rsidP="002E48C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2D5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2.1pt;width:191.25pt;height:404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67307A" w:rsidRDefault="001221B2" w:rsidP="006730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p</w:t>
                      </w:r>
                      <w:r w:rsidR="0067307A">
                        <w:rPr>
                          <w:sz w:val="28"/>
                          <w:szCs w:val="28"/>
                        </w:rPr>
                        <w:t xml:space="preserve">ounds </w:t>
                      </w:r>
                      <w:r>
                        <w:rPr>
                          <w:sz w:val="28"/>
                          <w:szCs w:val="28"/>
                        </w:rPr>
                        <w:t>pork cubes</w:t>
                      </w:r>
                    </w:p>
                    <w:p w:rsidR="0067307A" w:rsidRDefault="0067307A" w:rsidP="006730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½ cups all-purpose flour</w:t>
                      </w:r>
                    </w:p>
                    <w:p w:rsidR="0067307A" w:rsidRDefault="00D76A72" w:rsidP="006730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67307A">
                        <w:rPr>
                          <w:sz w:val="28"/>
                          <w:szCs w:val="28"/>
                        </w:rPr>
                        <w:t xml:space="preserve"> tablespo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67307A">
                        <w:rPr>
                          <w:sz w:val="28"/>
                          <w:szCs w:val="28"/>
                        </w:rPr>
                        <w:t xml:space="preserve"> seasoned salt</w:t>
                      </w:r>
                    </w:p>
                    <w:p w:rsidR="001221B2" w:rsidRDefault="00D76A72" w:rsidP="006730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1221B2">
                        <w:rPr>
                          <w:sz w:val="28"/>
                          <w:szCs w:val="28"/>
                        </w:rPr>
                        <w:t xml:space="preserve"> teaspo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1221B2">
                        <w:rPr>
                          <w:sz w:val="28"/>
                          <w:szCs w:val="28"/>
                        </w:rPr>
                        <w:t xml:space="preserve"> black pepper</w:t>
                      </w:r>
                    </w:p>
                    <w:p w:rsidR="0067307A" w:rsidRDefault="0067307A" w:rsidP="006730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¾ cup vegetable oil</w:t>
                      </w:r>
                    </w:p>
                    <w:p w:rsidR="0067307A" w:rsidRDefault="0067307A" w:rsidP="006730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large yellow onions, diced</w:t>
                      </w:r>
                    </w:p>
                    <w:p w:rsidR="001221B2" w:rsidRDefault="001221B2" w:rsidP="001221B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minced garlic</w:t>
                      </w:r>
                    </w:p>
                    <w:p w:rsidR="0067307A" w:rsidRDefault="0067307A" w:rsidP="006730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 ½ cups water</w:t>
                      </w:r>
                    </w:p>
                    <w:p w:rsidR="0067307A" w:rsidRDefault="0067307A" w:rsidP="006730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tablespoons of beef base paste</w:t>
                      </w:r>
                    </w:p>
                    <w:p w:rsidR="00D76A72" w:rsidRDefault="00D76A72" w:rsidP="006730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thyme</w:t>
                      </w:r>
                    </w:p>
                    <w:p w:rsidR="0067307A" w:rsidRDefault="0067307A" w:rsidP="006730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 potatoes peeled and diced into chunks</w:t>
                      </w:r>
                    </w:p>
                    <w:p w:rsidR="0067307A" w:rsidRDefault="0067307A" w:rsidP="006730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cups carrots, sliced</w:t>
                      </w:r>
                    </w:p>
                    <w:p w:rsidR="001221B2" w:rsidRPr="008B5391" w:rsidRDefault="001221B2" w:rsidP="006730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67307A" w:rsidRDefault="001221B2" w:rsidP="001221B2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</w:t>
                      </w:r>
                      <w:r w:rsidR="0067307A">
                        <w:rPr>
                          <w:sz w:val="28"/>
                          <w:szCs w:val="28"/>
                        </w:rPr>
                        <w:t>eas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292CF7">
                        <w:rPr>
                          <w:sz w:val="28"/>
                          <w:szCs w:val="28"/>
                        </w:rPr>
                        <w:t xml:space="preserve"> corn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92CF7">
                        <w:rPr>
                          <w:sz w:val="28"/>
                          <w:szCs w:val="28"/>
                        </w:rPr>
                        <w:t xml:space="preserve">celery, </w:t>
                      </w:r>
                      <w:r>
                        <w:rPr>
                          <w:sz w:val="28"/>
                          <w:szCs w:val="28"/>
                        </w:rPr>
                        <w:t>Worcestershire sauce</w:t>
                      </w:r>
                      <w:r w:rsidR="00D76A72">
                        <w:rPr>
                          <w:sz w:val="28"/>
                          <w:szCs w:val="28"/>
                        </w:rPr>
                        <w:t>, beef stock</w:t>
                      </w:r>
                      <w:r w:rsidR="00292CF7">
                        <w:rPr>
                          <w:sz w:val="28"/>
                          <w:szCs w:val="28"/>
                        </w:rPr>
                        <w:t>, tomato paste, bay leaves</w:t>
                      </w:r>
                    </w:p>
                    <w:p w:rsidR="002E48C3" w:rsidRPr="00FC5768" w:rsidRDefault="002E48C3" w:rsidP="00FC576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6F62DC" w:rsidRPr="00D60AB4" w:rsidRDefault="006F62DC" w:rsidP="002E48C3">
                      <w:pPr>
                        <w:pStyle w:val="ListParagraph"/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292CF7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C95914" wp14:editId="266B5226">
                <wp:simplePos x="0" y="0"/>
                <wp:positionH relativeFrom="margin">
                  <wp:posOffset>2668905</wp:posOffset>
                </wp:positionH>
                <wp:positionV relativeFrom="paragraph">
                  <wp:posOffset>27305</wp:posOffset>
                </wp:positionV>
                <wp:extent cx="6111875" cy="4065270"/>
                <wp:effectExtent l="19050" t="19050" r="2222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875" cy="406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7A80" w:rsidRPr="00157A80" w:rsidRDefault="00157A80" w:rsidP="00157A8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15BD1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D76A72" w:rsidRDefault="00D76A72" w:rsidP="00D76A7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oven to 325 degrees.  Spray a 2” pan with non-stick spray.</w:t>
                            </w:r>
                          </w:p>
                          <w:p w:rsidR="0067307A" w:rsidRPr="00D76A72" w:rsidRDefault="0067307A" w:rsidP="00D76A7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7307A">
                              <w:rPr>
                                <w:sz w:val="28"/>
                                <w:szCs w:val="28"/>
                              </w:rPr>
                              <w:t xml:space="preserve">In a </w:t>
                            </w:r>
                            <w:r w:rsidR="00D76A72">
                              <w:rPr>
                                <w:sz w:val="28"/>
                                <w:szCs w:val="28"/>
                              </w:rPr>
                              <w:t>plastic</w:t>
                            </w:r>
                            <w:r w:rsidRPr="0067307A">
                              <w:rPr>
                                <w:sz w:val="28"/>
                                <w:szCs w:val="28"/>
                              </w:rPr>
                              <w:t xml:space="preserve"> bag, add flour</w:t>
                            </w:r>
                            <w:r w:rsidR="001221B2">
                              <w:rPr>
                                <w:sz w:val="28"/>
                                <w:szCs w:val="28"/>
                              </w:rPr>
                              <w:t>, pepper</w:t>
                            </w:r>
                            <w:r w:rsidRPr="0067307A">
                              <w:rPr>
                                <w:sz w:val="28"/>
                                <w:szCs w:val="28"/>
                              </w:rPr>
                              <w:t xml:space="preserve"> and seasoned salt. </w:t>
                            </w:r>
                            <w:r w:rsidR="00D76A72">
                              <w:rPr>
                                <w:sz w:val="28"/>
                                <w:szCs w:val="28"/>
                              </w:rPr>
                              <w:t xml:space="preserve">Close </w:t>
                            </w:r>
                            <w:r w:rsidRPr="0067307A">
                              <w:rPr>
                                <w:sz w:val="28"/>
                                <w:szCs w:val="28"/>
                              </w:rPr>
                              <w:t>bag and shake to combine ingredients</w:t>
                            </w:r>
                            <w:r w:rsidR="00D76A72">
                              <w:rPr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="001221B2" w:rsidRPr="00D76A72">
                              <w:rPr>
                                <w:sz w:val="28"/>
                                <w:szCs w:val="28"/>
                              </w:rPr>
                              <w:t>Add</w:t>
                            </w:r>
                            <w:r w:rsidRPr="00D76A72">
                              <w:rPr>
                                <w:sz w:val="28"/>
                                <w:szCs w:val="28"/>
                              </w:rPr>
                              <w:t xml:space="preserve"> meat to flour a handful at a time and coat with flour mixture.</w:t>
                            </w:r>
                          </w:p>
                          <w:p w:rsidR="0067307A" w:rsidRPr="0067307A" w:rsidRDefault="0067307A" w:rsidP="006730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7307A">
                              <w:rPr>
                                <w:sz w:val="28"/>
                                <w:szCs w:val="28"/>
                              </w:rPr>
                              <w:t>In large pot, over medium high heat, pour 1/3 of y</w:t>
                            </w:r>
                            <w:r w:rsidR="001221B2">
                              <w:rPr>
                                <w:sz w:val="28"/>
                                <w:szCs w:val="28"/>
                              </w:rPr>
                              <w:t>our vegetable oil. O</w:t>
                            </w:r>
                            <w:r w:rsidRPr="0067307A">
                              <w:rPr>
                                <w:sz w:val="28"/>
                                <w:szCs w:val="28"/>
                              </w:rPr>
                              <w:t xml:space="preserve">il </w:t>
                            </w:r>
                            <w:r w:rsidR="001221B2">
                              <w:rPr>
                                <w:sz w:val="28"/>
                                <w:szCs w:val="28"/>
                              </w:rPr>
                              <w:t>should be hot</w:t>
                            </w:r>
                            <w:r w:rsidRPr="0067307A">
                              <w:rPr>
                                <w:sz w:val="28"/>
                                <w:szCs w:val="28"/>
                              </w:rPr>
                              <w:t xml:space="preserve"> so that the meat will brown quickly.</w:t>
                            </w:r>
                          </w:p>
                          <w:p w:rsidR="0067307A" w:rsidRPr="0067307A" w:rsidRDefault="001221B2" w:rsidP="006730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 floured pork chunks to oil for browning. Once browned, remove from pan and repeat with remaining pork</w:t>
                            </w:r>
                            <w:r w:rsidR="0067307A" w:rsidRPr="0067307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ntil</w:t>
                            </w:r>
                            <w:r w:rsidR="0067307A" w:rsidRPr="0067307A">
                              <w:rPr>
                                <w:sz w:val="28"/>
                                <w:szCs w:val="28"/>
                              </w:rPr>
                              <w:t xml:space="preserve"> al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eat</w:t>
                            </w:r>
                            <w:r w:rsidR="0067307A" w:rsidRPr="0067307A">
                              <w:rPr>
                                <w:sz w:val="28"/>
                                <w:szCs w:val="28"/>
                              </w:rPr>
                              <w:t xml:space="preserve"> is browned.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o not cook pork</w:t>
                            </w:r>
                            <w:r w:rsidR="0067307A" w:rsidRPr="0067307A">
                              <w:rPr>
                                <w:sz w:val="28"/>
                                <w:szCs w:val="28"/>
                              </w:rPr>
                              <w:t xml:space="preserve"> all the way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et browned meat aside.</w:t>
                            </w:r>
                          </w:p>
                          <w:p w:rsidR="0067307A" w:rsidRPr="0067307A" w:rsidRDefault="0067307A" w:rsidP="006730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7307A">
                              <w:rPr>
                                <w:sz w:val="28"/>
                                <w:szCs w:val="28"/>
                              </w:rPr>
                              <w:t>If necessary, add a tad bit more oil to bottom of pan and turn heat down to medium, then add onion</w:t>
                            </w:r>
                            <w:r w:rsidR="00D76A72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67307A"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1221B2">
                              <w:rPr>
                                <w:sz w:val="28"/>
                                <w:szCs w:val="28"/>
                              </w:rPr>
                              <w:t>garlic</w:t>
                            </w:r>
                            <w:r w:rsidRPr="0067307A">
                              <w:rPr>
                                <w:sz w:val="28"/>
                                <w:szCs w:val="28"/>
                              </w:rPr>
                              <w:t>. Cook until translucent. Scrape bottom of pan to loosen any brown bits (lots of flavor in the bottom of the pot).</w:t>
                            </w:r>
                          </w:p>
                          <w:p w:rsidR="0067307A" w:rsidRDefault="0067307A" w:rsidP="006730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7307A">
                              <w:rPr>
                                <w:sz w:val="28"/>
                                <w:szCs w:val="28"/>
                              </w:rPr>
                              <w:t xml:space="preserve">Mix water and beef </w:t>
                            </w:r>
                            <w:r w:rsidR="001221B2">
                              <w:rPr>
                                <w:sz w:val="28"/>
                                <w:szCs w:val="28"/>
                              </w:rPr>
                              <w:t>base paste</w:t>
                            </w:r>
                            <w:r w:rsidR="00D76A72">
                              <w:rPr>
                                <w:sz w:val="28"/>
                                <w:szCs w:val="28"/>
                              </w:rPr>
                              <w:t xml:space="preserve"> to make a stock</w:t>
                            </w:r>
                            <w:r w:rsidR="001221B2"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  <w:r w:rsidRPr="0067307A">
                              <w:rPr>
                                <w:sz w:val="28"/>
                                <w:szCs w:val="28"/>
                              </w:rPr>
                              <w:t xml:space="preserve"> stir till dissolved. Add </w:t>
                            </w:r>
                            <w:r w:rsidR="001221B2">
                              <w:rPr>
                                <w:sz w:val="28"/>
                                <w:szCs w:val="28"/>
                              </w:rPr>
                              <w:t>beef</w:t>
                            </w:r>
                            <w:r w:rsidRPr="0067307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6A72">
                              <w:rPr>
                                <w:sz w:val="28"/>
                                <w:szCs w:val="28"/>
                              </w:rPr>
                              <w:t xml:space="preserve">stock, </w:t>
                            </w:r>
                            <w:r w:rsidR="001221B2">
                              <w:rPr>
                                <w:sz w:val="28"/>
                                <w:szCs w:val="28"/>
                              </w:rPr>
                              <w:t>browned pork</w:t>
                            </w:r>
                            <w:r w:rsidR="00D76A72">
                              <w:rPr>
                                <w:sz w:val="28"/>
                                <w:szCs w:val="28"/>
                              </w:rPr>
                              <w:t xml:space="preserve"> and thyme</w:t>
                            </w:r>
                            <w:r w:rsidRPr="0067307A">
                              <w:rPr>
                                <w:sz w:val="28"/>
                                <w:szCs w:val="28"/>
                              </w:rPr>
                              <w:t xml:space="preserve"> to pot.</w:t>
                            </w:r>
                          </w:p>
                          <w:p w:rsidR="00D76A72" w:rsidRPr="0067307A" w:rsidRDefault="00D76A72" w:rsidP="006730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ansfer to prepared serving pan.  Cover with foil and bake for 1 ¼ hours.</w:t>
                            </w:r>
                          </w:p>
                          <w:p w:rsidR="0067307A" w:rsidRPr="0067307A" w:rsidRDefault="00D76A72" w:rsidP="006730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</w:t>
                            </w:r>
                            <w:r w:rsidR="0067307A" w:rsidRPr="0067307A">
                              <w:rPr>
                                <w:sz w:val="28"/>
                                <w:szCs w:val="28"/>
                              </w:rPr>
                              <w:t xml:space="preserve"> carrots and potatoe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d bake for 1 hour or until meat and vegetables are tender</w:t>
                            </w:r>
                            <w:r w:rsidR="0067307A" w:rsidRPr="0067307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F62DC" w:rsidRPr="00D76A72" w:rsidRDefault="006F62DC" w:rsidP="00D76A7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5914" id="Text Box 4" o:spid="_x0000_s1028" type="#_x0000_t202" style="position:absolute;margin-left:210.15pt;margin-top:2.15pt;width:481.25pt;height:320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" fillcolor="white [3201]" strokeweight="3.5pt">
                <v:stroke linestyle="thickThin"/>
                <v:textbox>
                  <w:txbxContent>
                    <w:p w:rsidR="00157A80" w:rsidRPr="00157A80" w:rsidRDefault="00157A80" w:rsidP="00157A8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D15BD1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D76A72" w:rsidRDefault="00D76A72" w:rsidP="00D76A7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oven to 325 degrees.  Spray a 2” pan with non-stick spray.</w:t>
                      </w:r>
                    </w:p>
                    <w:p w:rsidR="0067307A" w:rsidRPr="00D76A72" w:rsidRDefault="0067307A" w:rsidP="00D76A7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7307A">
                        <w:rPr>
                          <w:sz w:val="28"/>
                          <w:szCs w:val="28"/>
                        </w:rPr>
                        <w:t xml:space="preserve">In a </w:t>
                      </w:r>
                      <w:r w:rsidR="00D76A72">
                        <w:rPr>
                          <w:sz w:val="28"/>
                          <w:szCs w:val="28"/>
                        </w:rPr>
                        <w:t>plastic</w:t>
                      </w:r>
                      <w:r w:rsidRPr="0067307A">
                        <w:rPr>
                          <w:sz w:val="28"/>
                          <w:szCs w:val="28"/>
                        </w:rPr>
                        <w:t xml:space="preserve"> bag, add flour</w:t>
                      </w:r>
                      <w:r w:rsidR="001221B2">
                        <w:rPr>
                          <w:sz w:val="28"/>
                          <w:szCs w:val="28"/>
                        </w:rPr>
                        <w:t>, pepper</w:t>
                      </w:r>
                      <w:r w:rsidRPr="0067307A">
                        <w:rPr>
                          <w:sz w:val="28"/>
                          <w:szCs w:val="28"/>
                        </w:rPr>
                        <w:t xml:space="preserve"> and seasoned salt. </w:t>
                      </w:r>
                      <w:r w:rsidR="00D76A72">
                        <w:rPr>
                          <w:sz w:val="28"/>
                          <w:szCs w:val="28"/>
                        </w:rPr>
                        <w:t xml:space="preserve">Close </w:t>
                      </w:r>
                      <w:r w:rsidRPr="0067307A">
                        <w:rPr>
                          <w:sz w:val="28"/>
                          <w:szCs w:val="28"/>
                        </w:rPr>
                        <w:t>bag and shake to combine ingredients</w:t>
                      </w:r>
                      <w:r w:rsidR="00D76A72">
                        <w:rPr>
                          <w:sz w:val="28"/>
                          <w:szCs w:val="28"/>
                        </w:rPr>
                        <w:t xml:space="preserve">.  </w:t>
                      </w:r>
                      <w:r w:rsidR="001221B2" w:rsidRPr="00D76A72">
                        <w:rPr>
                          <w:sz w:val="28"/>
                          <w:szCs w:val="28"/>
                        </w:rPr>
                        <w:t>Add</w:t>
                      </w:r>
                      <w:r w:rsidRPr="00D76A72">
                        <w:rPr>
                          <w:sz w:val="28"/>
                          <w:szCs w:val="28"/>
                        </w:rPr>
                        <w:t xml:space="preserve"> meat to flour a handful at a time and coat with flour mixture.</w:t>
                      </w:r>
                    </w:p>
                    <w:p w:rsidR="0067307A" w:rsidRPr="0067307A" w:rsidRDefault="0067307A" w:rsidP="0067307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7307A">
                        <w:rPr>
                          <w:sz w:val="28"/>
                          <w:szCs w:val="28"/>
                        </w:rPr>
                        <w:t>In large pot, over medium high heat, pour 1/3 of y</w:t>
                      </w:r>
                      <w:r w:rsidR="001221B2">
                        <w:rPr>
                          <w:sz w:val="28"/>
                          <w:szCs w:val="28"/>
                        </w:rPr>
                        <w:t>our vegetable oil. O</w:t>
                      </w:r>
                      <w:r w:rsidRPr="0067307A">
                        <w:rPr>
                          <w:sz w:val="28"/>
                          <w:szCs w:val="28"/>
                        </w:rPr>
                        <w:t xml:space="preserve">il </w:t>
                      </w:r>
                      <w:r w:rsidR="001221B2">
                        <w:rPr>
                          <w:sz w:val="28"/>
                          <w:szCs w:val="28"/>
                        </w:rPr>
                        <w:t>should be hot</w:t>
                      </w:r>
                      <w:r w:rsidRPr="0067307A">
                        <w:rPr>
                          <w:sz w:val="28"/>
                          <w:szCs w:val="28"/>
                        </w:rPr>
                        <w:t xml:space="preserve"> so that the meat will brown quickly.</w:t>
                      </w:r>
                    </w:p>
                    <w:p w:rsidR="0067307A" w:rsidRPr="0067307A" w:rsidRDefault="001221B2" w:rsidP="0067307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 floured pork chunks to oil for browning. Once browned, remove from pan and repeat with remaining pork</w:t>
                      </w:r>
                      <w:r w:rsidR="0067307A" w:rsidRPr="0067307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until</w:t>
                      </w:r>
                      <w:r w:rsidR="0067307A" w:rsidRPr="0067307A">
                        <w:rPr>
                          <w:sz w:val="28"/>
                          <w:szCs w:val="28"/>
                        </w:rPr>
                        <w:t xml:space="preserve"> all </w:t>
                      </w:r>
                      <w:r>
                        <w:rPr>
                          <w:sz w:val="28"/>
                          <w:szCs w:val="28"/>
                        </w:rPr>
                        <w:t>meat</w:t>
                      </w:r>
                      <w:r w:rsidR="0067307A" w:rsidRPr="0067307A">
                        <w:rPr>
                          <w:sz w:val="28"/>
                          <w:szCs w:val="28"/>
                        </w:rPr>
                        <w:t xml:space="preserve"> is browned.  </w:t>
                      </w:r>
                      <w:r>
                        <w:rPr>
                          <w:sz w:val="28"/>
                          <w:szCs w:val="28"/>
                        </w:rPr>
                        <w:t>Do not cook pork</w:t>
                      </w:r>
                      <w:r w:rsidR="0067307A" w:rsidRPr="0067307A">
                        <w:rPr>
                          <w:sz w:val="28"/>
                          <w:szCs w:val="28"/>
                        </w:rPr>
                        <w:t xml:space="preserve"> all the way. </w:t>
                      </w:r>
                      <w:r>
                        <w:rPr>
                          <w:sz w:val="28"/>
                          <w:szCs w:val="28"/>
                        </w:rPr>
                        <w:t>Set browned meat aside.</w:t>
                      </w:r>
                    </w:p>
                    <w:p w:rsidR="0067307A" w:rsidRPr="0067307A" w:rsidRDefault="0067307A" w:rsidP="0067307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7307A">
                        <w:rPr>
                          <w:sz w:val="28"/>
                          <w:szCs w:val="28"/>
                        </w:rPr>
                        <w:t>If necessary, add a tad bit more oil to bottom of pan and turn heat down to medium, then add onion</w:t>
                      </w:r>
                      <w:r w:rsidR="00D76A72">
                        <w:rPr>
                          <w:sz w:val="28"/>
                          <w:szCs w:val="28"/>
                        </w:rPr>
                        <w:t>s</w:t>
                      </w:r>
                      <w:r w:rsidRPr="0067307A">
                        <w:rPr>
                          <w:sz w:val="28"/>
                          <w:szCs w:val="28"/>
                        </w:rPr>
                        <w:t xml:space="preserve"> and </w:t>
                      </w:r>
                      <w:r w:rsidR="001221B2">
                        <w:rPr>
                          <w:sz w:val="28"/>
                          <w:szCs w:val="28"/>
                        </w:rPr>
                        <w:t>garlic</w:t>
                      </w:r>
                      <w:r w:rsidRPr="0067307A">
                        <w:rPr>
                          <w:sz w:val="28"/>
                          <w:szCs w:val="28"/>
                        </w:rPr>
                        <w:t>. Cook until translucent. Scrape bottom of pan to loosen any brown bits (lots of flavor in the bottom of the pot).</w:t>
                      </w:r>
                    </w:p>
                    <w:p w:rsidR="0067307A" w:rsidRDefault="0067307A" w:rsidP="0067307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7307A">
                        <w:rPr>
                          <w:sz w:val="28"/>
                          <w:szCs w:val="28"/>
                        </w:rPr>
                        <w:t xml:space="preserve">Mix water and beef </w:t>
                      </w:r>
                      <w:r w:rsidR="001221B2">
                        <w:rPr>
                          <w:sz w:val="28"/>
                          <w:szCs w:val="28"/>
                        </w:rPr>
                        <w:t>base paste</w:t>
                      </w:r>
                      <w:r w:rsidR="00D76A72">
                        <w:rPr>
                          <w:sz w:val="28"/>
                          <w:szCs w:val="28"/>
                        </w:rPr>
                        <w:t xml:space="preserve"> to make a stock</w:t>
                      </w:r>
                      <w:r w:rsidR="001221B2">
                        <w:rPr>
                          <w:sz w:val="28"/>
                          <w:szCs w:val="28"/>
                        </w:rPr>
                        <w:t>;</w:t>
                      </w:r>
                      <w:r w:rsidRPr="0067307A">
                        <w:rPr>
                          <w:sz w:val="28"/>
                          <w:szCs w:val="28"/>
                        </w:rPr>
                        <w:t xml:space="preserve"> stir till dissolved. Add </w:t>
                      </w:r>
                      <w:r w:rsidR="001221B2">
                        <w:rPr>
                          <w:sz w:val="28"/>
                          <w:szCs w:val="28"/>
                        </w:rPr>
                        <w:t>beef</w:t>
                      </w:r>
                      <w:r w:rsidRPr="0067307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76A72">
                        <w:rPr>
                          <w:sz w:val="28"/>
                          <w:szCs w:val="28"/>
                        </w:rPr>
                        <w:t xml:space="preserve">stock, </w:t>
                      </w:r>
                      <w:r w:rsidR="001221B2">
                        <w:rPr>
                          <w:sz w:val="28"/>
                          <w:szCs w:val="28"/>
                        </w:rPr>
                        <w:t>browned pork</w:t>
                      </w:r>
                      <w:r w:rsidR="00D76A72">
                        <w:rPr>
                          <w:sz w:val="28"/>
                          <w:szCs w:val="28"/>
                        </w:rPr>
                        <w:t xml:space="preserve"> and thyme</w:t>
                      </w:r>
                      <w:r w:rsidRPr="0067307A">
                        <w:rPr>
                          <w:sz w:val="28"/>
                          <w:szCs w:val="28"/>
                        </w:rPr>
                        <w:t xml:space="preserve"> to pot.</w:t>
                      </w:r>
                    </w:p>
                    <w:p w:rsidR="00D76A72" w:rsidRPr="0067307A" w:rsidRDefault="00D76A72" w:rsidP="0067307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ansfer to prepared serving pan.  Cover with foil and bake for 1 ¼ hours.</w:t>
                      </w:r>
                    </w:p>
                    <w:p w:rsidR="0067307A" w:rsidRPr="0067307A" w:rsidRDefault="00D76A72" w:rsidP="0067307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</w:t>
                      </w:r>
                      <w:r w:rsidR="0067307A" w:rsidRPr="0067307A">
                        <w:rPr>
                          <w:sz w:val="28"/>
                          <w:szCs w:val="28"/>
                        </w:rPr>
                        <w:t xml:space="preserve"> carrots and potatoes </w:t>
                      </w:r>
                      <w:r>
                        <w:rPr>
                          <w:sz w:val="28"/>
                          <w:szCs w:val="28"/>
                        </w:rPr>
                        <w:t>and bake for 1 hour or until meat and vegetables are tender</w:t>
                      </w:r>
                      <w:r w:rsidR="0067307A" w:rsidRPr="0067307A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6F62DC" w:rsidRPr="00D76A72" w:rsidRDefault="006F62DC" w:rsidP="00D76A7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2E48C3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67307A">
              <w:rPr>
                <w:sz w:val="28"/>
                <w:szCs w:val="28"/>
              </w:rPr>
              <w:t>8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AD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67307A">
              <w:rPr>
                <w:sz w:val="28"/>
                <w:szCs w:val="28"/>
              </w:rPr>
              <w:t>7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1D5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67307A">
              <w:rPr>
                <w:sz w:val="28"/>
                <w:szCs w:val="28"/>
              </w:rPr>
              <w:t>15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84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1B6E71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A14" w:rsidRDefault="002A2A14" w:rsidP="00B6252A">
      <w:pPr>
        <w:spacing w:after="0" w:line="240" w:lineRule="auto"/>
      </w:pPr>
      <w:r>
        <w:separator/>
      </w:r>
    </w:p>
  </w:endnote>
  <w:endnote w:type="continuationSeparator" w:id="0">
    <w:p w:rsidR="002A2A14" w:rsidRDefault="002A2A14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A14" w:rsidRDefault="002A2A14" w:rsidP="00B6252A">
      <w:pPr>
        <w:spacing w:after="0" w:line="240" w:lineRule="auto"/>
      </w:pPr>
      <w:r>
        <w:separator/>
      </w:r>
    </w:p>
  </w:footnote>
  <w:footnote w:type="continuationSeparator" w:id="0">
    <w:p w:rsidR="002A2A14" w:rsidRDefault="002A2A14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414"/>
    <w:multiLevelType w:val="hybridMultilevel"/>
    <w:tmpl w:val="D4BC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C2219"/>
    <w:multiLevelType w:val="hybridMultilevel"/>
    <w:tmpl w:val="4A78666E"/>
    <w:lvl w:ilvl="0" w:tplc="CF70B3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CAC32A1"/>
    <w:multiLevelType w:val="hybridMultilevel"/>
    <w:tmpl w:val="FE048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F3D2A"/>
    <w:multiLevelType w:val="hybridMultilevel"/>
    <w:tmpl w:val="52BA077E"/>
    <w:lvl w:ilvl="0" w:tplc="BED21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F3EEB"/>
    <w:multiLevelType w:val="hybridMultilevel"/>
    <w:tmpl w:val="0C2403E2"/>
    <w:lvl w:ilvl="0" w:tplc="0409000F">
      <w:start w:val="1"/>
      <w:numFmt w:val="decimal"/>
      <w:lvlText w:val="%1."/>
      <w:lvlJc w:val="left"/>
      <w:pPr>
        <w:ind w:left="-900" w:hanging="360"/>
      </w:p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6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1260" w:hanging="360"/>
      </w:pPr>
    </w:lvl>
    <w:lvl w:ilvl="1" w:tplc="04090019">
      <w:start w:val="1"/>
      <w:numFmt w:val="lowerLetter"/>
      <w:lvlText w:val="%2."/>
      <w:lvlJc w:val="left"/>
      <w:pPr>
        <w:ind w:left="-5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7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85177"/>
    <w:multiLevelType w:val="hybridMultilevel"/>
    <w:tmpl w:val="FCAAC6C6"/>
    <w:lvl w:ilvl="0" w:tplc="44F843E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6143D"/>
    <w:multiLevelType w:val="hybridMultilevel"/>
    <w:tmpl w:val="2B8AC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04C41"/>
    <w:multiLevelType w:val="hybridMultilevel"/>
    <w:tmpl w:val="0E040E6A"/>
    <w:lvl w:ilvl="0" w:tplc="BED21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8"/>
  </w:num>
  <w:num w:numId="5">
    <w:abstractNumId w:val="10"/>
  </w:num>
  <w:num w:numId="6">
    <w:abstractNumId w:val="14"/>
  </w:num>
  <w:num w:numId="7">
    <w:abstractNumId w:val="3"/>
  </w:num>
  <w:num w:numId="8">
    <w:abstractNumId w:val="12"/>
  </w:num>
  <w:num w:numId="9">
    <w:abstractNumId w:val="13"/>
  </w:num>
  <w:num w:numId="10">
    <w:abstractNumId w:val="2"/>
  </w:num>
  <w:num w:numId="11">
    <w:abstractNumId w:val="15"/>
  </w:num>
  <w:num w:numId="12">
    <w:abstractNumId w:val="4"/>
  </w:num>
  <w:num w:numId="13">
    <w:abstractNumId w:val="9"/>
  </w:num>
  <w:num w:numId="14">
    <w:abstractNumId w:val="0"/>
  </w:num>
  <w:num w:numId="15">
    <w:abstractNumId w:val="1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121052"/>
    <w:rsid w:val="001221B2"/>
    <w:rsid w:val="00122DB1"/>
    <w:rsid w:val="00131E8F"/>
    <w:rsid w:val="0013434B"/>
    <w:rsid w:val="00156F4A"/>
    <w:rsid w:val="00157A80"/>
    <w:rsid w:val="00172639"/>
    <w:rsid w:val="001B6E71"/>
    <w:rsid w:val="001C2E47"/>
    <w:rsid w:val="001D59D6"/>
    <w:rsid w:val="001D6702"/>
    <w:rsid w:val="001F788A"/>
    <w:rsid w:val="00233D64"/>
    <w:rsid w:val="0023759A"/>
    <w:rsid w:val="00255E6C"/>
    <w:rsid w:val="00292CF7"/>
    <w:rsid w:val="002A2A14"/>
    <w:rsid w:val="002B6FE9"/>
    <w:rsid w:val="002D10B8"/>
    <w:rsid w:val="002D293E"/>
    <w:rsid w:val="002E48C3"/>
    <w:rsid w:val="00306A3C"/>
    <w:rsid w:val="003365AF"/>
    <w:rsid w:val="00382438"/>
    <w:rsid w:val="003A4743"/>
    <w:rsid w:val="003D0A7F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92C85"/>
    <w:rsid w:val="004C031F"/>
    <w:rsid w:val="004E0DEC"/>
    <w:rsid w:val="00512A88"/>
    <w:rsid w:val="0054108C"/>
    <w:rsid w:val="005511CC"/>
    <w:rsid w:val="00555656"/>
    <w:rsid w:val="00573658"/>
    <w:rsid w:val="00584295"/>
    <w:rsid w:val="005C74B2"/>
    <w:rsid w:val="005D5D64"/>
    <w:rsid w:val="005F29D7"/>
    <w:rsid w:val="006069F5"/>
    <w:rsid w:val="006216FB"/>
    <w:rsid w:val="0062382F"/>
    <w:rsid w:val="006368D1"/>
    <w:rsid w:val="006529FC"/>
    <w:rsid w:val="00667D55"/>
    <w:rsid w:val="0067307A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07AE"/>
    <w:rsid w:val="007C79E1"/>
    <w:rsid w:val="007E7A03"/>
    <w:rsid w:val="007F6F73"/>
    <w:rsid w:val="00804F06"/>
    <w:rsid w:val="00847FF3"/>
    <w:rsid w:val="008559D4"/>
    <w:rsid w:val="0087111C"/>
    <w:rsid w:val="00885A46"/>
    <w:rsid w:val="00897FF6"/>
    <w:rsid w:val="008A0E37"/>
    <w:rsid w:val="008A2AFB"/>
    <w:rsid w:val="008C2F55"/>
    <w:rsid w:val="008C3DFD"/>
    <w:rsid w:val="008E4591"/>
    <w:rsid w:val="008F1BB6"/>
    <w:rsid w:val="00912785"/>
    <w:rsid w:val="00944524"/>
    <w:rsid w:val="0095750E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5D3D"/>
    <w:rsid w:val="00A421DD"/>
    <w:rsid w:val="00A45391"/>
    <w:rsid w:val="00A504F1"/>
    <w:rsid w:val="00A57BA1"/>
    <w:rsid w:val="00A7533A"/>
    <w:rsid w:val="00AB4602"/>
    <w:rsid w:val="00AD45A9"/>
    <w:rsid w:val="00B00A19"/>
    <w:rsid w:val="00B14BCD"/>
    <w:rsid w:val="00B368F2"/>
    <w:rsid w:val="00B5269A"/>
    <w:rsid w:val="00B53B7A"/>
    <w:rsid w:val="00B54969"/>
    <w:rsid w:val="00B6252A"/>
    <w:rsid w:val="00B635EA"/>
    <w:rsid w:val="00B67211"/>
    <w:rsid w:val="00B675CB"/>
    <w:rsid w:val="00BA7A22"/>
    <w:rsid w:val="00BB536E"/>
    <w:rsid w:val="00BC5362"/>
    <w:rsid w:val="00BC68DC"/>
    <w:rsid w:val="00C223A6"/>
    <w:rsid w:val="00C321AB"/>
    <w:rsid w:val="00C44CE5"/>
    <w:rsid w:val="00C607DA"/>
    <w:rsid w:val="00C72C5E"/>
    <w:rsid w:val="00C8383D"/>
    <w:rsid w:val="00C86109"/>
    <w:rsid w:val="00C90C66"/>
    <w:rsid w:val="00C910C4"/>
    <w:rsid w:val="00CA5B55"/>
    <w:rsid w:val="00CE0594"/>
    <w:rsid w:val="00CE478A"/>
    <w:rsid w:val="00CE790C"/>
    <w:rsid w:val="00CF0128"/>
    <w:rsid w:val="00D06288"/>
    <w:rsid w:val="00D13313"/>
    <w:rsid w:val="00D17071"/>
    <w:rsid w:val="00D37F3F"/>
    <w:rsid w:val="00D56449"/>
    <w:rsid w:val="00D60AB4"/>
    <w:rsid w:val="00D61332"/>
    <w:rsid w:val="00D61461"/>
    <w:rsid w:val="00D76A72"/>
    <w:rsid w:val="00DA1B0A"/>
    <w:rsid w:val="00DA5BF0"/>
    <w:rsid w:val="00DD0358"/>
    <w:rsid w:val="00DE23F5"/>
    <w:rsid w:val="00DF5912"/>
    <w:rsid w:val="00DF6284"/>
    <w:rsid w:val="00E642F9"/>
    <w:rsid w:val="00E64D71"/>
    <w:rsid w:val="00E72E72"/>
    <w:rsid w:val="00E77AEE"/>
    <w:rsid w:val="00EA70BB"/>
    <w:rsid w:val="00EB2A6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948B7"/>
    <w:rsid w:val="00FA1E9D"/>
    <w:rsid w:val="00FC5768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D6B85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5518-656B-4921-A6CA-4166FE32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9-04-12T13:43:00Z</dcterms:created>
  <dcterms:modified xsi:type="dcterms:W3CDTF">2019-04-12T14:13:00Z</dcterms:modified>
</cp:coreProperties>
</file>